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003A" w14:textId="67082833" w:rsidR="00C47F05" w:rsidRPr="00F62299" w:rsidRDefault="0066474A" w:rsidP="00C47F05">
      <w:pPr>
        <w:rPr>
          <w:rFonts w:ascii="Arial" w:hAnsi="Arial" w:cs="Arial"/>
          <w:sz w:val="20"/>
          <w:szCs w:val="20"/>
        </w:rPr>
      </w:pPr>
      <w:r w:rsidRPr="00F62299">
        <w:rPr>
          <w:rFonts w:ascii="Arial" w:hAnsi="Arial" w:cs="Arial"/>
          <w:sz w:val="20"/>
          <w:szCs w:val="20"/>
        </w:rPr>
        <w:t xml:space="preserve">Name der </w:t>
      </w:r>
      <w:r w:rsidR="00C43895">
        <w:rPr>
          <w:rFonts w:ascii="Arial" w:hAnsi="Arial" w:cs="Arial"/>
          <w:sz w:val="20"/>
          <w:szCs w:val="20"/>
        </w:rPr>
        <w:t>Einrichtung</w:t>
      </w:r>
      <w:r w:rsidRPr="00F62299">
        <w:rPr>
          <w:rFonts w:ascii="Arial" w:hAnsi="Arial" w:cs="Arial"/>
          <w:sz w:val="20"/>
          <w:szCs w:val="20"/>
        </w:rPr>
        <w:t xml:space="preserve"> </w:t>
      </w:r>
      <w:r w:rsidRPr="00F62299">
        <w:rPr>
          <w:rFonts w:ascii="Arial" w:hAnsi="Arial" w:cs="Arial"/>
          <w:sz w:val="20"/>
          <w:szCs w:val="20"/>
        </w:rPr>
        <w:softHyphen/>
      </w:r>
      <w:r w:rsidRPr="00F62299">
        <w:rPr>
          <w:rFonts w:ascii="Arial" w:hAnsi="Arial" w:cs="Arial"/>
          <w:sz w:val="20"/>
          <w:szCs w:val="20"/>
        </w:rPr>
        <w:softHyphen/>
      </w:r>
      <w:r w:rsidRPr="00F62299">
        <w:rPr>
          <w:rFonts w:ascii="Arial" w:hAnsi="Arial" w:cs="Arial"/>
          <w:sz w:val="20"/>
          <w:szCs w:val="20"/>
        </w:rPr>
        <w:softHyphen/>
      </w:r>
      <w:r w:rsidRPr="00F62299">
        <w:rPr>
          <w:rFonts w:ascii="Arial" w:hAnsi="Arial" w:cs="Arial"/>
          <w:sz w:val="20"/>
          <w:szCs w:val="20"/>
        </w:rPr>
        <w:softHyphen/>
        <w:t>_____</w:t>
      </w:r>
      <w:r w:rsidR="00C47F05" w:rsidRPr="00F62299">
        <w:rPr>
          <w:rFonts w:ascii="Arial" w:hAnsi="Arial" w:cs="Arial"/>
          <w:sz w:val="20"/>
          <w:szCs w:val="20"/>
        </w:rPr>
        <w:t>______________</w:t>
      </w:r>
      <w:r w:rsidR="00291360" w:rsidRPr="00F62299">
        <w:rPr>
          <w:rFonts w:ascii="Arial" w:hAnsi="Arial" w:cs="Arial"/>
          <w:sz w:val="20"/>
          <w:szCs w:val="20"/>
        </w:rPr>
        <w:t>_____</w:t>
      </w:r>
      <w:r w:rsidR="00C47F05" w:rsidRPr="00F62299">
        <w:rPr>
          <w:rFonts w:ascii="Arial" w:hAnsi="Arial" w:cs="Arial"/>
          <w:sz w:val="20"/>
          <w:szCs w:val="20"/>
        </w:rPr>
        <w:t>_______________________________</w:t>
      </w:r>
    </w:p>
    <w:p w14:paraId="344A9FAA" w14:textId="6D55C7FE" w:rsidR="00C47F05" w:rsidRDefault="007103A5" w:rsidP="00C47F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DC1A7F" w14:textId="77777777" w:rsidR="009F6F9D" w:rsidRDefault="009F6F9D" w:rsidP="00C47F05">
      <w:pPr>
        <w:rPr>
          <w:rFonts w:ascii="Arial" w:hAnsi="Arial" w:cs="Arial"/>
        </w:rPr>
      </w:pPr>
    </w:p>
    <w:p w14:paraId="6FF13687" w14:textId="77777777" w:rsidR="008C2D69" w:rsidRDefault="008C2D69" w:rsidP="00C47F05">
      <w:pPr>
        <w:rPr>
          <w:rFonts w:ascii="Arial" w:hAnsi="Arial" w:cs="Arial"/>
        </w:rPr>
      </w:pPr>
    </w:p>
    <w:p w14:paraId="24BC7F36" w14:textId="7F9831FF" w:rsidR="00487965" w:rsidRPr="00F62299" w:rsidRDefault="00F62299" w:rsidP="004411D8">
      <w:pPr>
        <w:jc w:val="center"/>
        <w:rPr>
          <w:rFonts w:ascii="Arial" w:hAnsi="Arial" w:cs="Arial"/>
          <w:b/>
          <w:sz w:val="20"/>
          <w:szCs w:val="20"/>
        </w:rPr>
      </w:pPr>
      <w:r w:rsidRPr="00F62299">
        <w:rPr>
          <w:rFonts w:ascii="Arial" w:hAnsi="Arial" w:cs="Arial"/>
          <w:b/>
          <w:sz w:val="20"/>
          <w:szCs w:val="20"/>
        </w:rPr>
        <w:t>Erklärung</w:t>
      </w:r>
      <w:r w:rsidR="00C4109C" w:rsidRPr="00F62299">
        <w:rPr>
          <w:rFonts w:ascii="Arial" w:hAnsi="Arial" w:cs="Arial"/>
          <w:b/>
          <w:sz w:val="20"/>
          <w:szCs w:val="20"/>
        </w:rPr>
        <w:t xml:space="preserve"> über</w:t>
      </w:r>
      <w:r w:rsidRPr="00F62299">
        <w:rPr>
          <w:rFonts w:ascii="Arial" w:hAnsi="Arial" w:cs="Arial"/>
          <w:b/>
          <w:sz w:val="20"/>
          <w:szCs w:val="20"/>
        </w:rPr>
        <w:t xml:space="preserve"> </w:t>
      </w:r>
      <w:r w:rsidR="00C4109C" w:rsidRPr="00F62299">
        <w:rPr>
          <w:rFonts w:ascii="Arial" w:hAnsi="Arial" w:cs="Arial"/>
          <w:b/>
          <w:sz w:val="20"/>
          <w:szCs w:val="20"/>
        </w:rPr>
        <w:t xml:space="preserve">die Lehrgänge </w:t>
      </w:r>
      <w:r w:rsidR="00F03E00" w:rsidRPr="00F62299">
        <w:rPr>
          <w:rFonts w:ascii="Arial" w:hAnsi="Arial" w:cs="Arial"/>
          <w:b/>
          <w:sz w:val="20"/>
          <w:szCs w:val="20"/>
        </w:rPr>
        <w:t xml:space="preserve">gem. § 6 Weiterbildungsgesetz (WbG) </w:t>
      </w:r>
    </w:p>
    <w:p w14:paraId="6E68EFAA" w14:textId="77777777" w:rsidR="003C4872" w:rsidRPr="00F62299" w:rsidRDefault="00487965" w:rsidP="004411D8">
      <w:pPr>
        <w:jc w:val="center"/>
        <w:rPr>
          <w:rFonts w:ascii="Arial" w:hAnsi="Arial" w:cs="Arial"/>
          <w:b/>
          <w:sz w:val="20"/>
          <w:szCs w:val="20"/>
        </w:rPr>
      </w:pPr>
      <w:r w:rsidRPr="00F62299">
        <w:rPr>
          <w:rFonts w:ascii="Arial" w:hAnsi="Arial" w:cs="Arial"/>
          <w:b/>
          <w:sz w:val="20"/>
          <w:szCs w:val="20"/>
        </w:rPr>
        <w:t xml:space="preserve">i.V.m. §§ 1 und 2 der </w:t>
      </w:r>
      <w:r w:rsidR="00F03E00" w:rsidRPr="00F62299">
        <w:rPr>
          <w:rFonts w:ascii="Arial" w:hAnsi="Arial" w:cs="Arial"/>
          <w:b/>
          <w:sz w:val="20"/>
          <w:szCs w:val="20"/>
        </w:rPr>
        <w:t>Verordnung für das Weiterbildungsgesetz (VO WbG)</w:t>
      </w:r>
    </w:p>
    <w:p w14:paraId="2EA575CE" w14:textId="77777777" w:rsidR="00F62299" w:rsidRPr="00F62299" w:rsidRDefault="00F03E00" w:rsidP="004411D8">
      <w:pPr>
        <w:jc w:val="center"/>
        <w:rPr>
          <w:rFonts w:ascii="Arial" w:hAnsi="Arial" w:cs="Arial"/>
          <w:b/>
          <w:sz w:val="20"/>
          <w:szCs w:val="20"/>
        </w:rPr>
      </w:pPr>
      <w:r w:rsidRPr="00F62299">
        <w:rPr>
          <w:rFonts w:ascii="Arial" w:hAnsi="Arial" w:cs="Arial"/>
          <w:b/>
          <w:sz w:val="20"/>
          <w:szCs w:val="20"/>
        </w:rPr>
        <w:t xml:space="preserve">und der Verordnung über die Prüfungen zum nachträglichen Erwerb </w:t>
      </w:r>
    </w:p>
    <w:p w14:paraId="4ABF3DAD" w14:textId="0CC2F7B4" w:rsidR="003D07F3" w:rsidRPr="00F62299" w:rsidRDefault="00F03E00" w:rsidP="004411D8">
      <w:pPr>
        <w:jc w:val="center"/>
        <w:rPr>
          <w:rFonts w:ascii="Arial" w:hAnsi="Arial" w:cs="Arial"/>
          <w:b/>
          <w:sz w:val="20"/>
          <w:szCs w:val="20"/>
        </w:rPr>
      </w:pPr>
      <w:r w:rsidRPr="00F62299">
        <w:rPr>
          <w:rFonts w:ascii="Arial" w:hAnsi="Arial" w:cs="Arial"/>
          <w:b/>
          <w:sz w:val="20"/>
          <w:szCs w:val="20"/>
        </w:rPr>
        <w:t>schulischer Abschlüsse der Sekundarstufe I</w:t>
      </w:r>
      <w:r w:rsidR="00951B88" w:rsidRPr="00F62299">
        <w:rPr>
          <w:rFonts w:ascii="Arial" w:hAnsi="Arial" w:cs="Arial"/>
          <w:b/>
          <w:sz w:val="20"/>
          <w:szCs w:val="20"/>
        </w:rPr>
        <w:t xml:space="preserve"> (PO-SI-WbG)</w:t>
      </w:r>
      <w:r w:rsidRPr="00F62299">
        <w:rPr>
          <w:rFonts w:ascii="Arial" w:hAnsi="Arial" w:cs="Arial"/>
          <w:b/>
          <w:sz w:val="20"/>
          <w:szCs w:val="20"/>
        </w:rPr>
        <w:t xml:space="preserve"> an Einrichtungen der Weiterbildung </w:t>
      </w:r>
    </w:p>
    <w:p w14:paraId="25ADE580" w14:textId="2CCE81F3" w:rsidR="003C4872" w:rsidRDefault="003C4872" w:rsidP="004411D8">
      <w:pPr>
        <w:jc w:val="center"/>
        <w:rPr>
          <w:rFonts w:ascii="Arial" w:hAnsi="Arial" w:cs="Arial"/>
          <w:b/>
        </w:rPr>
      </w:pPr>
    </w:p>
    <w:p w14:paraId="1B4A1633" w14:textId="77777777" w:rsidR="00F56D6E" w:rsidRDefault="00F56D6E" w:rsidP="00C47F05">
      <w:pPr>
        <w:rPr>
          <w:rFonts w:ascii="Arial" w:hAnsi="Arial" w:cs="Arial"/>
        </w:rPr>
      </w:pPr>
    </w:p>
    <w:p w14:paraId="0359CE77" w14:textId="30241494" w:rsidR="00021F0E" w:rsidRPr="00DD45A6" w:rsidRDefault="00F62299" w:rsidP="00C47F05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 xml:space="preserve">Unsere Einrichtung hat im Haushaltsjahr 20 ___ folgende Lehrgänge nach § 6 </w:t>
      </w:r>
      <w:proofErr w:type="spellStart"/>
      <w:r w:rsidRPr="00DD45A6">
        <w:rPr>
          <w:rFonts w:ascii="Arial" w:hAnsi="Arial" w:cs="Arial"/>
          <w:sz w:val="20"/>
          <w:szCs w:val="20"/>
        </w:rPr>
        <w:t>WbG</w:t>
      </w:r>
      <w:proofErr w:type="spellEnd"/>
      <w:r w:rsidRPr="00DD45A6">
        <w:rPr>
          <w:rFonts w:ascii="Arial" w:hAnsi="Arial" w:cs="Arial"/>
          <w:sz w:val="20"/>
          <w:szCs w:val="20"/>
        </w:rPr>
        <w:t xml:space="preserve"> durchgeführt:</w:t>
      </w:r>
    </w:p>
    <w:p w14:paraId="2E7EEAF8" w14:textId="77777777" w:rsidR="00D969AD" w:rsidRPr="00DD45A6" w:rsidRDefault="00D969AD" w:rsidP="00C47F05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  <w:gridCol w:w="2268"/>
        <w:gridCol w:w="1134"/>
        <w:gridCol w:w="1418"/>
        <w:gridCol w:w="1417"/>
      </w:tblGrid>
      <w:tr w:rsidR="00656099" w:rsidRPr="00DD45A6" w14:paraId="0E283CF6" w14:textId="2FC1333C" w:rsidTr="00656099">
        <w:trPr>
          <w:trHeight w:val="9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FAB" w14:textId="47AD1521" w:rsidR="00656099" w:rsidRPr="00DD45A6" w:rsidRDefault="00656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D8F9" w14:textId="77777777" w:rsidR="00656099" w:rsidRDefault="00656099" w:rsidP="005E2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AADDA" w14:textId="4F258045" w:rsidR="00656099" w:rsidRDefault="00656099" w:rsidP="005E2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DC">
              <w:rPr>
                <w:rFonts w:ascii="Arial" w:hAnsi="Arial" w:cs="Arial"/>
                <w:b/>
                <w:sz w:val="20"/>
                <w:szCs w:val="20"/>
              </w:rPr>
              <w:t>Lehrgang</w:t>
            </w:r>
          </w:p>
          <w:p w14:paraId="6ED665E3" w14:textId="7CC387B9" w:rsidR="00656099" w:rsidRDefault="00656099" w:rsidP="005E2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A</w:t>
            </w:r>
          </w:p>
          <w:p w14:paraId="47F06FBE" w14:textId="6C547BBA" w:rsidR="00656099" w:rsidRDefault="00656099" w:rsidP="00660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EES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MSA</w:t>
            </w:r>
          </w:p>
          <w:p w14:paraId="6D137E8E" w14:textId="1FEAF750" w:rsidR="00656099" w:rsidRPr="00660FDC" w:rsidRDefault="00656099" w:rsidP="00660FDC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573A" w14:textId="77777777" w:rsidR="00656099" w:rsidRDefault="00656099" w:rsidP="005E2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E187E" w14:textId="5FEC3E4F" w:rsidR="00656099" w:rsidRPr="00660FDC" w:rsidRDefault="00656099" w:rsidP="005E2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FDC">
              <w:rPr>
                <w:rFonts w:ascii="Arial" w:hAnsi="Arial" w:cs="Arial"/>
                <w:b/>
                <w:sz w:val="20"/>
                <w:szCs w:val="20"/>
              </w:rPr>
              <w:t>Kennziff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4915" w14:textId="77777777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C1CBE" w14:textId="77777777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dest-</w:t>
            </w:r>
          </w:p>
          <w:p w14:paraId="7C6F4368" w14:textId="6CF06E4E" w:rsidR="00656099" w:rsidRPr="00130F1E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lum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41613" w14:textId="77777777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78898" w14:textId="69E952A3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richts-</w:t>
            </w:r>
          </w:p>
          <w:p w14:paraId="65F61954" w14:textId="7C63B5B6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nden</w:t>
            </w:r>
          </w:p>
          <w:p w14:paraId="2D288731" w14:textId="49695B88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eits in</w:t>
            </w:r>
          </w:p>
          <w:p w14:paraId="6CBAA5AF" w14:textId="77777777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jahren</w:t>
            </w:r>
          </w:p>
          <w:p w14:paraId="410CFD8A" w14:textId="79F32766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gerechnet</w:t>
            </w:r>
          </w:p>
          <w:p w14:paraId="0290DDB6" w14:textId="189FAF18" w:rsidR="00656099" w:rsidRPr="00130F1E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FC7B0" w14:textId="77777777" w:rsidR="00656099" w:rsidRDefault="00656099" w:rsidP="001C4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51025" w14:textId="495050FD" w:rsidR="00656099" w:rsidRPr="00656099" w:rsidRDefault="00656099" w:rsidP="001C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99">
              <w:rPr>
                <w:rFonts w:ascii="Arial" w:hAnsi="Arial" w:cs="Arial"/>
                <w:b/>
                <w:sz w:val="20"/>
                <w:szCs w:val="20"/>
              </w:rPr>
              <w:t>Unterrichtsstunden für das Jahr</w:t>
            </w:r>
          </w:p>
          <w:p w14:paraId="1580ED9C" w14:textId="59DBE09F" w:rsidR="00656099" w:rsidRPr="00DD45A6" w:rsidRDefault="00656099" w:rsidP="001C4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 ___ </w:t>
            </w:r>
          </w:p>
        </w:tc>
      </w:tr>
      <w:tr w:rsidR="00656099" w:rsidRPr="00DD45A6" w14:paraId="4F8D1B70" w14:textId="2B704A48" w:rsidTr="00656099">
        <w:trPr>
          <w:trHeight w:val="9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D2E" w14:textId="4FAD2CDE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4BAA0" w14:textId="38CEDA7D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hauptamtli</w:t>
            </w:r>
            <w:r>
              <w:rPr>
                <w:rFonts w:ascii="Arial" w:hAnsi="Arial" w:cs="Arial"/>
                <w:sz w:val="20"/>
                <w:szCs w:val="20"/>
              </w:rPr>
              <w:t>ch/haupt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 </w:t>
            </w:r>
          </w:p>
          <w:p w14:paraId="476C4F86" w14:textId="58FEC126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gem. § 5 PO-SI-</w:t>
            </w:r>
            <w:proofErr w:type="spellStart"/>
            <w:r w:rsidRPr="00DD45A6"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  <w:p w14:paraId="6E1854A3" w14:textId="578293C8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DF63A" w14:textId="77777777" w:rsidR="00656099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187D7" w14:textId="0EDC733F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C76C8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3963" w14:textId="77777777" w:rsidR="00656099" w:rsidRPr="00130F1E" w:rsidRDefault="00656099" w:rsidP="006560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68BA7" w14:textId="5379D5C1" w:rsidR="00656099" w:rsidRPr="00130F1E" w:rsidRDefault="00656099" w:rsidP="006560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AE50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2F98DA43" w14:textId="77777777" w:rsidTr="00656099">
        <w:trPr>
          <w:trHeight w:val="9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FB0A" w14:textId="77777777" w:rsidR="00656099" w:rsidRPr="00DD45A6" w:rsidRDefault="00656099" w:rsidP="00EF11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nebenamtli</w:t>
            </w:r>
            <w:r>
              <w:rPr>
                <w:rFonts w:ascii="Arial" w:hAnsi="Arial" w:cs="Arial"/>
                <w:sz w:val="20"/>
                <w:szCs w:val="20"/>
              </w:rPr>
              <w:t>ch/neben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 </w:t>
            </w:r>
          </w:p>
          <w:p w14:paraId="199093F0" w14:textId="77777777" w:rsidR="00656099" w:rsidRPr="00DD45A6" w:rsidRDefault="00656099" w:rsidP="00EF1176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gem. § 5 PO-SI-</w:t>
            </w:r>
            <w:proofErr w:type="spellStart"/>
            <w:r w:rsidRPr="00DD45A6"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  <w:p w14:paraId="0A5F9FBC" w14:textId="77777777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F967D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ECCF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5078E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F036" w14:textId="17485080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BE3D5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2DD0E5CF" w14:textId="7D679A22" w:rsidTr="00656099">
        <w:trPr>
          <w:trHeight w:val="9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8F7" w14:textId="10AB14DE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8787B" w14:textId="7091AA12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hauptamtli</w:t>
            </w:r>
            <w:r>
              <w:rPr>
                <w:rFonts w:ascii="Arial" w:hAnsi="Arial" w:cs="Arial"/>
                <w:sz w:val="20"/>
                <w:szCs w:val="20"/>
              </w:rPr>
              <w:t>ch/haupt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45A6">
              <w:rPr>
                <w:rFonts w:ascii="Arial" w:hAnsi="Arial" w:cs="Arial"/>
                <w:b/>
                <w:sz w:val="20"/>
                <w:szCs w:val="20"/>
              </w:rPr>
              <w:t>in einem Ersatzfach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gem. § 10 PO-SI-</w:t>
            </w:r>
            <w:proofErr w:type="spellStart"/>
            <w:r w:rsidRPr="00DD45A6"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  <w:p w14:paraId="38F8DEB6" w14:textId="690748D9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10CA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0C3A9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93CAD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E1B00" w14:textId="0F3FB040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C9A1B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7D0A2694" w14:textId="05C110BF" w:rsidTr="00656099">
        <w:trPr>
          <w:trHeight w:val="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AEB1" w14:textId="0A9FEC57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81664" w14:textId="1D468F92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nebenamtli</w:t>
            </w:r>
            <w:r>
              <w:rPr>
                <w:rFonts w:ascii="Arial" w:hAnsi="Arial" w:cs="Arial"/>
                <w:sz w:val="20"/>
                <w:szCs w:val="20"/>
              </w:rPr>
              <w:t>ch/neben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</w:t>
            </w:r>
            <w:r w:rsidRPr="00DD45A6">
              <w:rPr>
                <w:rFonts w:ascii="Arial" w:hAnsi="Arial" w:cs="Arial"/>
                <w:b/>
                <w:sz w:val="20"/>
                <w:szCs w:val="20"/>
              </w:rPr>
              <w:t xml:space="preserve"> in einem Ersatzfach </w:t>
            </w:r>
            <w:r w:rsidRPr="00DD45A6">
              <w:rPr>
                <w:rFonts w:ascii="Arial" w:hAnsi="Arial" w:cs="Arial"/>
                <w:sz w:val="20"/>
                <w:szCs w:val="20"/>
              </w:rPr>
              <w:t>gem. § 10 PO-SI-</w:t>
            </w:r>
            <w:proofErr w:type="spellStart"/>
            <w:r w:rsidRPr="00DD45A6"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  <w:p w14:paraId="5264E700" w14:textId="5241F530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E4A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822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C12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2B8" w14:textId="0F797FE2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B9E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02DC2788" w14:textId="045BACAD" w:rsidTr="00656099">
        <w:trPr>
          <w:trHeight w:val="14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2460" w14:textId="61D4B441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hauptamtli</w:t>
            </w:r>
            <w:r>
              <w:rPr>
                <w:rFonts w:ascii="Arial" w:hAnsi="Arial" w:cs="Arial"/>
                <w:sz w:val="20"/>
                <w:szCs w:val="20"/>
              </w:rPr>
              <w:t>ch/haupt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 </w:t>
            </w:r>
          </w:p>
          <w:p w14:paraId="4203523C" w14:textId="686F0999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45A6">
              <w:rPr>
                <w:rFonts w:ascii="Arial" w:hAnsi="Arial" w:cs="Arial"/>
                <w:b/>
                <w:sz w:val="20"/>
                <w:szCs w:val="20"/>
              </w:rPr>
              <w:t>für Sozialpädagogische Maßnahmen</w:t>
            </w:r>
            <w:r w:rsidRPr="00DD45A6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89A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F0EC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626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53D" w14:textId="7FDAD680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D27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163028B8" w14:textId="0B8CB06A" w:rsidTr="00656099">
        <w:trPr>
          <w:trHeight w:val="14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F06" w14:textId="02FE49C5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nebenamtli</w:t>
            </w:r>
            <w:r>
              <w:rPr>
                <w:rFonts w:ascii="Arial" w:hAnsi="Arial" w:cs="Arial"/>
                <w:sz w:val="20"/>
                <w:szCs w:val="20"/>
              </w:rPr>
              <w:t>ch/neben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 </w:t>
            </w:r>
          </w:p>
          <w:p w14:paraId="53B894EC" w14:textId="1A8BBC43" w:rsidR="00656099" w:rsidRPr="00DD45A6" w:rsidRDefault="00656099" w:rsidP="00261994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b/>
                <w:sz w:val="20"/>
                <w:szCs w:val="20"/>
              </w:rPr>
              <w:t>für Sozialpädagogische Maßnahmen</w:t>
            </w:r>
            <w:r>
              <w:rPr>
                <w:rStyle w:val="Funotenzeichen"/>
              </w:rPr>
              <w:footnoteRef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2B1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98B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84B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EB4E" w14:textId="5AE6B6D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19C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7E6EF2BB" w14:textId="38A93B7A" w:rsidTr="00656099">
        <w:trPr>
          <w:trHeight w:val="14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56E" w14:textId="17A2194B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lastRenderedPageBreak/>
              <w:t>hauptamtli</w:t>
            </w:r>
            <w:r>
              <w:rPr>
                <w:rFonts w:ascii="Arial" w:hAnsi="Arial" w:cs="Arial"/>
                <w:sz w:val="20"/>
                <w:szCs w:val="20"/>
              </w:rPr>
              <w:t>ch/haupt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</w:t>
            </w:r>
          </w:p>
          <w:p w14:paraId="5096D36A" w14:textId="3AF87BAC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b/>
                <w:sz w:val="20"/>
                <w:szCs w:val="20"/>
              </w:rPr>
              <w:t>in Vorkursen bzw. modularisierten Teilangebo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80C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7D0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A5A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31D" w14:textId="2C3F5E8E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0FE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709E062F" w14:textId="76BDD6A9" w:rsidTr="00656099">
        <w:trPr>
          <w:trHeight w:val="14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66DC" w14:textId="65D0125D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nebenamtli</w:t>
            </w:r>
            <w:r>
              <w:rPr>
                <w:rFonts w:ascii="Arial" w:hAnsi="Arial" w:cs="Arial"/>
                <w:sz w:val="20"/>
                <w:szCs w:val="20"/>
              </w:rPr>
              <w:t>ch/neben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 </w:t>
            </w:r>
          </w:p>
          <w:p w14:paraId="0162F490" w14:textId="69AD576A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b/>
                <w:sz w:val="20"/>
                <w:szCs w:val="20"/>
              </w:rPr>
              <w:t>in Vorkursen bzw. modularisierten Teilangebo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D3B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9A0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C32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B61" w14:textId="30000D3A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6B8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03501" w14:textId="77777777" w:rsidR="003C4872" w:rsidRPr="00DD45A6" w:rsidRDefault="003C4872" w:rsidP="00C47F05">
      <w:pPr>
        <w:rPr>
          <w:rFonts w:ascii="Arial" w:hAnsi="Arial" w:cs="Arial"/>
          <w:sz w:val="20"/>
          <w:szCs w:val="20"/>
        </w:rPr>
      </w:pPr>
    </w:p>
    <w:p w14:paraId="7ADE51FC" w14:textId="1C54B038" w:rsidR="0001189D" w:rsidRDefault="0001189D" w:rsidP="00C47F05">
      <w:pPr>
        <w:rPr>
          <w:rFonts w:ascii="Arial" w:hAnsi="Arial" w:cs="Arial"/>
          <w:sz w:val="20"/>
          <w:szCs w:val="20"/>
        </w:rPr>
      </w:pPr>
    </w:p>
    <w:p w14:paraId="366ED262" w14:textId="5489C341" w:rsidR="00EF1176" w:rsidRDefault="00EF1176" w:rsidP="00C47F05">
      <w:pPr>
        <w:rPr>
          <w:rFonts w:ascii="Arial" w:hAnsi="Arial" w:cs="Arial"/>
          <w:sz w:val="20"/>
          <w:szCs w:val="20"/>
        </w:rPr>
      </w:pPr>
    </w:p>
    <w:p w14:paraId="441483A8" w14:textId="620BA536" w:rsidR="00EF1176" w:rsidRDefault="00EF1176" w:rsidP="00C47F05">
      <w:pPr>
        <w:rPr>
          <w:rFonts w:ascii="Arial" w:hAnsi="Arial" w:cs="Arial"/>
          <w:sz w:val="20"/>
          <w:szCs w:val="20"/>
        </w:rPr>
      </w:pPr>
    </w:p>
    <w:p w14:paraId="73CDF902" w14:textId="3FD6AD40" w:rsidR="00EF1176" w:rsidRDefault="00EF1176" w:rsidP="00C47F05">
      <w:pPr>
        <w:rPr>
          <w:rFonts w:ascii="Arial" w:hAnsi="Arial" w:cs="Arial"/>
          <w:sz w:val="20"/>
          <w:szCs w:val="20"/>
        </w:rPr>
      </w:pPr>
    </w:p>
    <w:p w14:paraId="29C13CE7" w14:textId="77777777" w:rsidR="00EF1176" w:rsidRPr="00DD45A6" w:rsidRDefault="00EF1176" w:rsidP="00C47F05">
      <w:pPr>
        <w:rPr>
          <w:rFonts w:ascii="Arial" w:hAnsi="Arial" w:cs="Arial"/>
          <w:sz w:val="20"/>
          <w:szCs w:val="20"/>
        </w:rPr>
      </w:pPr>
    </w:p>
    <w:p w14:paraId="3DFC1CAB" w14:textId="77777777" w:rsidR="009F6F9D" w:rsidRPr="00DD45A6" w:rsidRDefault="009F6F9D" w:rsidP="00C47F05">
      <w:pPr>
        <w:rPr>
          <w:rFonts w:ascii="Arial" w:hAnsi="Arial" w:cs="Arial"/>
          <w:sz w:val="20"/>
          <w:szCs w:val="20"/>
        </w:rPr>
      </w:pPr>
    </w:p>
    <w:p w14:paraId="0BE4AA29" w14:textId="0B0603CD" w:rsidR="003E1A24" w:rsidRPr="00DD45A6" w:rsidRDefault="003E1A24" w:rsidP="003E1A24">
      <w:pPr>
        <w:rPr>
          <w:rFonts w:ascii="Arial" w:hAnsi="Arial" w:cs="Arial"/>
          <w:sz w:val="20"/>
          <w:szCs w:val="20"/>
        </w:rPr>
      </w:pPr>
      <w:r w:rsidRPr="00DD45A6">
        <w:rPr>
          <w:rFonts w:ascii="Segoe UI Symbol" w:eastAsia="MS Gothic" w:hAnsi="Segoe UI Symbol" w:cs="Segoe UI Symbol"/>
          <w:sz w:val="20"/>
          <w:szCs w:val="20"/>
        </w:rPr>
        <w:t>☐</w:t>
      </w:r>
      <w:r w:rsidRPr="00DD45A6">
        <w:rPr>
          <w:rFonts w:ascii="Arial" w:eastAsia="MS Gothic" w:hAnsi="Arial" w:cs="Arial"/>
          <w:sz w:val="20"/>
          <w:szCs w:val="20"/>
        </w:rPr>
        <w:t xml:space="preserve"> </w:t>
      </w:r>
      <w:r w:rsidR="001702EF" w:rsidRPr="00DD45A6">
        <w:rPr>
          <w:rFonts w:ascii="Arial" w:eastAsia="MS Gothic" w:hAnsi="Arial" w:cs="Arial"/>
          <w:sz w:val="20"/>
          <w:szCs w:val="20"/>
        </w:rPr>
        <w:t>Die o.g. Stundenvolumina der Schulabschlusskurse übe</w:t>
      </w:r>
      <w:r w:rsidR="00EF1176">
        <w:rPr>
          <w:rFonts w:ascii="Arial" w:eastAsia="MS Gothic" w:hAnsi="Arial" w:cs="Arial"/>
          <w:sz w:val="20"/>
          <w:szCs w:val="20"/>
        </w:rPr>
        <w:t>rschreiten nicht das Mindest</w:t>
      </w:r>
      <w:r w:rsidR="007103A5" w:rsidRPr="00DD45A6">
        <w:rPr>
          <w:rFonts w:ascii="Arial" w:eastAsia="MS Gothic" w:hAnsi="Arial" w:cs="Arial"/>
          <w:sz w:val="20"/>
          <w:szCs w:val="20"/>
        </w:rPr>
        <w:t>volu</w:t>
      </w:r>
      <w:r w:rsidR="001702EF" w:rsidRPr="00DD45A6">
        <w:rPr>
          <w:rFonts w:ascii="Arial" w:eastAsia="MS Gothic" w:hAnsi="Arial" w:cs="Arial"/>
          <w:sz w:val="20"/>
          <w:szCs w:val="20"/>
        </w:rPr>
        <w:t xml:space="preserve">men </w:t>
      </w:r>
      <w:r w:rsidR="00130F1E">
        <w:rPr>
          <w:rFonts w:ascii="Arial" w:eastAsia="MS Gothic" w:hAnsi="Arial" w:cs="Arial"/>
          <w:sz w:val="20"/>
          <w:szCs w:val="20"/>
        </w:rPr>
        <w:br/>
        <w:t xml:space="preserve">    </w:t>
      </w:r>
      <w:r w:rsidRPr="00DD45A6">
        <w:rPr>
          <w:rFonts w:ascii="Arial" w:hAnsi="Arial" w:cs="Arial"/>
          <w:sz w:val="20"/>
          <w:szCs w:val="20"/>
        </w:rPr>
        <w:t xml:space="preserve">gem. § 5 PO-SI-WbG </w:t>
      </w:r>
    </w:p>
    <w:p w14:paraId="6B0C4200" w14:textId="77777777" w:rsidR="00033F4D" w:rsidRPr="00DD45A6" w:rsidRDefault="00033F4D" w:rsidP="003E1A24">
      <w:pPr>
        <w:rPr>
          <w:rFonts w:ascii="Arial" w:eastAsia="MS Gothic" w:hAnsi="Arial" w:cs="Arial"/>
          <w:sz w:val="20"/>
          <w:szCs w:val="20"/>
        </w:rPr>
      </w:pPr>
    </w:p>
    <w:p w14:paraId="3072D951" w14:textId="3D439863" w:rsidR="00033F4D" w:rsidRPr="00DD45A6" w:rsidRDefault="00033F4D" w:rsidP="003E1A24">
      <w:pPr>
        <w:rPr>
          <w:rFonts w:ascii="Arial" w:eastAsia="MS Gothic" w:hAnsi="Arial" w:cs="Arial"/>
          <w:sz w:val="20"/>
          <w:szCs w:val="20"/>
        </w:rPr>
      </w:pPr>
      <w:r w:rsidRPr="00DD45A6">
        <w:rPr>
          <w:rFonts w:ascii="Segoe UI Symbol" w:eastAsia="MS Gothic" w:hAnsi="Segoe UI Symbol" w:cs="Segoe UI Symbol"/>
          <w:sz w:val="20"/>
          <w:szCs w:val="20"/>
        </w:rPr>
        <w:t>☐</w:t>
      </w:r>
      <w:r w:rsidRPr="00DD45A6">
        <w:rPr>
          <w:rFonts w:ascii="Arial" w:eastAsia="MS Gothic" w:hAnsi="Arial" w:cs="Arial"/>
          <w:sz w:val="20"/>
          <w:szCs w:val="20"/>
        </w:rPr>
        <w:t xml:space="preserve"> Die modularisierten Teilangebote enden mit einem Zertifikat</w:t>
      </w:r>
      <w:r w:rsidR="00875BEB" w:rsidRPr="00DD45A6">
        <w:rPr>
          <w:rFonts w:ascii="Arial" w:eastAsia="MS Gothic" w:hAnsi="Arial" w:cs="Arial"/>
          <w:sz w:val="20"/>
          <w:szCs w:val="20"/>
        </w:rPr>
        <w:t xml:space="preserve"> und </w:t>
      </w:r>
      <w:r w:rsidR="00FD03DF">
        <w:rPr>
          <w:rFonts w:ascii="Arial" w:eastAsia="MS Gothic" w:hAnsi="Arial" w:cs="Arial"/>
          <w:sz w:val="20"/>
          <w:szCs w:val="20"/>
        </w:rPr>
        <w:t>fanden</w:t>
      </w:r>
      <w:r w:rsidR="00875BEB" w:rsidRPr="00DD45A6">
        <w:rPr>
          <w:rFonts w:ascii="Arial" w:eastAsia="MS Gothic" w:hAnsi="Arial" w:cs="Arial"/>
          <w:sz w:val="20"/>
          <w:szCs w:val="20"/>
        </w:rPr>
        <w:t xml:space="preserve"> kursbegleitend</w:t>
      </w:r>
      <w:r w:rsidR="00EF1176">
        <w:rPr>
          <w:rFonts w:ascii="Arial" w:eastAsia="MS Gothic" w:hAnsi="Arial" w:cs="Arial"/>
          <w:sz w:val="20"/>
          <w:szCs w:val="20"/>
        </w:rPr>
        <w:t xml:space="preserve"> </w:t>
      </w:r>
      <w:r w:rsidR="00FD03DF">
        <w:rPr>
          <w:rFonts w:ascii="Arial" w:eastAsia="MS Gothic" w:hAnsi="Arial" w:cs="Arial"/>
          <w:sz w:val="20"/>
          <w:szCs w:val="20"/>
        </w:rPr>
        <w:t>statt</w:t>
      </w:r>
      <w:r w:rsidRPr="00DD45A6">
        <w:rPr>
          <w:rFonts w:ascii="Arial" w:eastAsia="MS Gothic" w:hAnsi="Arial" w:cs="Arial"/>
          <w:sz w:val="20"/>
          <w:szCs w:val="20"/>
        </w:rPr>
        <w:t xml:space="preserve">. </w:t>
      </w:r>
    </w:p>
    <w:p w14:paraId="5E6098CC" w14:textId="3530CCDB" w:rsidR="003E1A24" w:rsidRDefault="003E1A24" w:rsidP="003E1A24">
      <w:pPr>
        <w:rPr>
          <w:rFonts w:ascii="Arial" w:eastAsia="MS Gothic" w:hAnsi="Arial" w:cs="Arial"/>
          <w:sz w:val="20"/>
          <w:szCs w:val="20"/>
        </w:rPr>
      </w:pPr>
      <w:r w:rsidRPr="00DD45A6">
        <w:rPr>
          <w:rFonts w:ascii="Arial" w:eastAsia="MS Gothic" w:hAnsi="Arial" w:cs="Arial"/>
          <w:sz w:val="20"/>
          <w:szCs w:val="20"/>
        </w:rPr>
        <w:t xml:space="preserve"> </w:t>
      </w:r>
    </w:p>
    <w:p w14:paraId="2C2FC48D" w14:textId="4466583D" w:rsidR="00130F1E" w:rsidRDefault="00130F1E" w:rsidP="003E1A24">
      <w:pPr>
        <w:rPr>
          <w:rFonts w:ascii="Arial" w:eastAsia="MS Gothic" w:hAnsi="Arial" w:cs="Arial"/>
          <w:sz w:val="20"/>
          <w:szCs w:val="20"/>
        </w:rPr>
      </w:pPr>
      <w:r w:rsidRPr="00DD45A6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Ich erkläre hiermit, dass für die o. g. Kurse nicht an anderer Stelle öffentliche Mittel bewilligt wurden</w:t>
      </w:r>
      <w:r>
        <w:rPr>
          <w:rFonts w:ascii="Segoe UI Symbol" w:eastAsia="MS Gothic" w:hAnsi="Segoe UI Symbol" w:cs="Segoe UI Symbol"/>
          <w:sz w:val="20"/>
          <w:szCs w:val="20"/>
        </w:rPr>
        <w:br/>
        <w:t xml:space="preserve">    bzw. werden.</w:t>
      </w:r>
    </w:p>
    <w:p w14:paraId="3234B21E" w14:textId="77777777" w:rsidR="00130F1E" w:rsidRPr="00DD45A6" w:rsidRDefault="00130F1E" w:rsidP="003E1A24">
      <w:pPr>
        <w:rPr>
          <w:rFonts w:ascii="Arial" w:eastAsia="MS Gothic" w:hAnsi="Arial" w:cs="Arial"/>
          <w:sz w:val="20"/>
          <w:szCs w:val="20"/>
        </w:rPr>
      </w:pPr>
    </w:p>
    <w:p w14:paraId="11B4E333" w14:textId="33113368" w:rsidR="00291360" w:rsidRPr="00DD45A6" w:rsidRDefault="00291360" w:rsidP="00291360">
      <w:pPr>
        <w:rPr>
          <w:rFonts w:ascii="Arial" w:hAnsi="Arial" w:cs="Arial"/>
          <w:sz w:val="20"/>
          <w:szCs w:val="20"/>
        </w:rPr>
      </w:pPr>
      <w:r w:rsidRPr="00DD45A6">
        <w:rPr>
          <w:rFonts w:ascii="Segoe UI Symbol" w:eastAsia="MS Gothic" w:hAnsi="Segoe UI Symbol" w:cs="Segoe UI Symbol"/>
          <w:sz w:val="20"/>
          <w:szCs w:val="20"/>
        </w:rPr>
        <w:t>☐</w:t>
      </w:r>
      <w:r w:rsidRPr="00DD45A6">
        <w:rPr>
          <w:rFonts w:ascii="Arial" w:eastAsia="MS Gothic" w:hAnsi="Arial" w:cs="Arial"/>
          <w:sz w:val="20"/>
          <w:szCs w:val="20"/>
        </w:rPr>
        <w:t xml:space="preserve"> </w:t>
      </w:r>
      <w:r w:rsidRPr="00DD45A6">
        <w:rPr>
          <w:rFonts w:ascii="Arial" w:hAnsi="Arial" w:cs="Arial"/>
          <w:sz w:val="20"/>
          <w:szCs w:val="20"/>
        </w:rPr>
        <w:t>Ich erkläre hiermit die Richtigkeit meiner Angaben un</w:t>
      </w:r>
      <w:r w:rsidR="00EF1176">
        <w:rPr>
          <w:rFonts w:ascii="Arial" w:hAnsi="Arial" w:cs="Arial"/>
          <w:sz w:val="20"/>
          <w:szCs w:val="20"/>
        </w:rPr>
        <w:t>d beantrage eine Förderung nach</w:t>
      </w:r>
      <w:r w:rsidR="007103A5" w:rsidRPr="00DD45A6">
        <w:rPr>
          <w:rFonts w:ascii="Arial" w:hAnsi="Arial" w:cs="Arial"/>
          <w:sz w:val="20"/>
          <w:szCs w:val="20"/>
        </w:rPr>
        <w:t xml:space="preserve"> </w:t>
      </w:r>
      <w:r w:rsidRPr="00DD45A6">
        <w:rPr>
          <w:rFonts w:ascii="Arial" w:hAnsi="Arial" w:cs="Arial"/>
          <w:sz w:val="20"/>
          <w:szCs w:val="20"/>
        </w:rPr>
        <w:t xml:space="preserve">§ 6 </w:t>
      </w:r>
      <w:proofErr w:type="spellStart"/>
      <w:r w:rsidRPr="00DD45A6">
        <w:rPr>
          <w:rFonts w:ascii="Arial" w:hAnsi="Arial" w:cs="Arial"/>
          <w:sz w:val="20"/>
          <w:szCs w:val="20"/>
        </w:rPr>
        <w:t>WbG</w:t>
      </w:r>
      <w:proofErr w:type="spellEnd"/>
      <w:r w:rsidRPr="00DD45A6">
        <w:rPr>
          <w:rFonts w:ascii="Arial" w:hAnsi="Arial" w:cs="Arial"/>
          <w:sz w:val="20"/>
          <w:szCs w:val="20"/>
        </w:rPr>
        <w:t>.</w:t>
      </w:r>
    </w:p>
    <w:p w14:paraId="637CE481" w14:textId="77777777" w:rsidR="00291360" w:rsidRPr="00DD45A6" w:rsidRDefault="00291360" w:rsidP="00291360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 xml:space="preserve"> </w:t>
      </w:r>
    </w:p>
    <w:p w14:paraId="495725EB" w14:textId="77777777" w:rsidR="00291360" w:rsidRPr="00DD45A6" w:rsidRDefault="00291360" w:rsidP="00291360">
      <w:pPr>
        <w:rPr>
          <w:rFonts w:ascii="Arial" w:hAnsi="Arial" w:cs="Arial"/>
          <w:sz w:val="20"/>
          <w:szCs w:val="20"/>
        </w:rPr>
      </w:pPr>
    </w:p>
    <w:p w14:paraId="2F568848" w14:textId="77777777" w:rsidR="00291360" w:rsidRPr="00DD45A6" w:rsidRDefault="00291360" w:rsidP="00291360">
      <w:pPr>
        <w:rPr>
          <w:rFonts w:ascii="Arial" w:hAnsi="Arial" w:cs="Arial"/>
          <w:sz w:val="20"/>
          <w:szCs w:val="20"/>
        </w:rPr>
      </w:pPr>
    </w:p>
    <w:p w14:paraId="25B6F8D1" w14:textId="4426A91C" w:rsidR="00291360" w:rsidRPr="00DD45A6" w:rsidRDefault="00291360" w:rsidP="00291360">
      <w:pPr>
        <w:rPr>
          <w:rFonts w:ascii="Arial" w:hAnsi="Arial" w:cs="Arial"/>
          <w:sz w:val="20"/>
          <w:szCs w:val="20"/>
        </w:rPr>
      </w:pPr>
    </w:p>
    <w:p w14:paraId="1A325D15" w14:textId="1929B42A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</w:p>
    <w:p w14:paraId="6FF1784F" w14:textId="1DA172BA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</w:p>
    <w:p w14:paraId="55BAFF25" w14:textId="01DB036A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</w:p>
    <w:p w14:paraId="4A1EAC3C" w14:textId="15C25284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</w:p>
    <w:p w14:paraId="5AE45ED4" w14:textId="0616D2CC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</w:p>
    <w:p w14:paraId="34A17F2D" w14:textId="78BC096D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>______________________________</w:t>
      </w:r>
      <w:r w:rsidRPr="00DD45A6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285D7198" w14:textId="7EECB8D6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>Ort, Datum</w:t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  <w:t>rechtsverbindliche Unterschrift</w:t>
      </w:r>
    </w:p>
    <w:p w14:paraId="5A7BE7D8" w14:textId="3FEBCE8D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="0036633D" w:rsidRPr="00DD45A6">
        <w:rPr>
          <w:rFonts w:ascii="Arial" w:hAnsi="Arial" w:cs="Arial"/>
          <w:sz w:val="20"/>
          <w:szCs w:val="20"/>
        </w:rPr>
        <w:t>d</w:t>
      </w:r>
      <w:r w:rsidRPr="00DD45A6">
        <w:rPr>
          <w:rFonts w:ascii="Arial" w:hAnsi="Arial" w:cs="Arial"/>
          <w:sz w:val="20"/>
          <w:szCs w:val="20"/>
        </w:rPr>
        <w:t>es antragstellenden</w:t>
      </w:r>
      <w:r w:rsidR="0036633D" w:rsidRPr="00DD45A6">
        <w:rPr>
          <w:rFonts w:ascii="Arial" w:hAnsi="Arial" w:cs="Arial"/>
          <w:sz w:val="20"/>
          <w:szCs w:val="20"/>
        </w:rPr>
        <w:t xml:space="preserve"> Trägers /</w:t>
      </w:r>
    </w:p>
    <w:p w14:paraId="65623C5E" w14:textId="3B0F70CE" w:rsidR="007103A5" w:rsidRPr="00FD03DF" w:rsidRDefault="0036633D" w:rsidP="00FD03DF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  <w:t>der Einrichtung (Name, Funktion</w:t>
      </w:r>
    </w:p>
    <w:p w14:paraId="48EDE664" w14:textId="4A2D9D48" w:rsidR="00FD03DF" w:rsidRPr="00DD45A6" w:rsidRDefault="00FD03DF" w:rsidP="00291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798CCF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3C1BC561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106FEE89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311EBE82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037F58AC" w14:textId="47F272D8" w:rsidR="0066474A" w:rsidRDefault="00FD03DF" w:rsidP="00291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C4C14">
        <w:rPr>
          <w:rFonts w:ascii="Arial" w:hAnsi="Arial" w:cs="Arial"/>
          <w:sz w:val="20"/>
          <w:szCs w:val="20"/>
        </w:rPr>
        <w:t>Mindestvolumen</w:t>
      </w:r>
    </w:p>
    <w:p w14:paraId="1115AA2D" w14:textId="58140EA3" w:rsidR="00FD03DF" w:rsidRDefault="00FD03DF" w:rsidP="00291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SA 9</w:t>
      </w:r>
      <w:r w:rsidR="002D7637">
        <w:rPr>
          <w:rFonts w:ascii="Arial" w:hAnsi="Arial" w:cs="Arial"/>
          <w:sz w:val="20"/>
          <w:szCs w:val="20"/>
        </w:rPr>
        <w:t xml:space="preserve"> / ESA</w:t>
      </w:r>
      <w:r>
        <w:rPr>
          <w:rFonts w:ascii="Arial" w:hAnsi="Arial" w:cs="Arial"/>
          <w:sz w:val="20"/>
          <w:szCs w:val="20"/>
        </w:rPr>
        <w:t xml:space="preserve">:  </w:t>
      </w:r>
      <w:r w:rsidR="002D76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2D763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480 Unterrichtsstunden</w:t>
      </w:r>
    </w:p>
    <w:p w14:paraId="5617C206" w14:textId="67E55782" w:rsidR="00FD03DF" w:rsidRDefault="00FD03DF" w:rsidP="00291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SA 10</w:t>
      </w:r>
      <w:r w:rsidR="002D7637">
        <w:rPr>
          <w:rFonts w:ascii="Arial" w:hAnsi="Arial" w:cs="Arial"/>
          <w:sz w:val="20"/>
          <w:szCs w:val="20"/>
        </w:rPr>
        <w:t xml:space="preserve"> / EESA</w:t>
      </w:r>
      <w:r>
        <w:rPr>
          <w:rFonts w:ascii="Arial" w:hAnsi="Arial" w:cs="Arial"/>
          <w:sz w:val="20"/>
          <w:szCs w:val="20"/>
        </w:rPr>
        <w:t>:</w:t>
      </w:r>
      <w:r w:rsidR="002D763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810 Unterrichtsstunden</w:t>
      </w:r>
    </w:p>
    <w:p w14:paraId="781026BA" w14:textId="47994ED2" w:rsidR="00FD03DF" w:rsidRPr="00DD45A6" w:rsidRDefault="00FD03DF" w:rsidP="00291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A:  </w:t>
      </w:r>
      <w:r w:rsidR="002D7637">
        <w:rPr>
          <w:rFonts w:ascii="Arial" w:hAnsi="Arial" w:cs="Arial"/>
          <w:sz w:val="20"/>
          <w:szCs w:val="20"/>
        </w:rPr>
        <w:tab/>
      </w:r>
      <w:r w:rsidR="002D76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1.080 Unterrichtsstunden</w:t>
      </w:r>
    </w:p>
    <w:p w14:paraId="477970FC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18F05DB9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58484471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677692C4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sectPr w:rsidR="0066474A" w:rsidRPr="00DD45A6" w:rsidSect="00795524">
      <w:footnotePr>
        <w:numRestart w:val="eachSect"/>
      </w:footnotePr>
      <w:type w:val="continuous"/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AAD0" w14:textId="77777777" w:rsidR="007F4C72" w:rsidRDefault="007F4C72">
      <w:r>
        <w:separator/>
      </w:r>
    </w:p>
  </w:endnote>
  <w:endnote w:type="continuationSeparator" w:id="0">
    <w:p w14:paraId="622C0972" w14:textId="77777777" w:rsidR="007F4C72" w:rsidRDefault="007F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88E4" w14:textId="77777777" w:rsidR="007F4C72" w:rsidRDefault="007F4C72">
      <w:r>
        <w:separator/>
      </w:r>
    </w:p>
  </w:footnote>
  <w:footnote w:type="continuationSeparator" w:id="0">
    <w:p w14:paraId="285C9D2F" w14:textId="77777777" w:rsidR="007F4C72" w:rsidRDefault="007F4C72">
      <w:r>
        <w:continuationSeparator/>
      </w:r>
    </w:p>
  </w:footnote>
  <w:footnote w:id="1">
    <w:p w14:paraId="06D018B7" w14:textId="0B715866" w:rsidR="00656099" w:rsidRPr="00275643" w:rsidRDefault="00656099">
      <w:pPr>
        <w:pStyle w:val="Funotentext"/>
      </w:pPr>
      <w:r>
        <w:rPr>
          <w:rStyle w:val="Funotenzeichen"/>
        </w:rPr>
        <w:footnoteRef/>
      </w:r>
      <w:r>
        <w:t xml:space="preserve"> maximal 20% des Mindestvolumens der Schulabschlusskurse gem. § 5 PO-SI-</w:t>
      </w:r>
      <w:r w:rsidRPr="00275643">
        <w:t>WbG (</w:t>
      </w:r>
      <w:r>
        <w:t>v</w:t>
      </w:r>
      <w:r w:rsidRPr="00275643">
        <w:t>gl. § 1 Abs. 2 VO Wb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2249"/>
    <w:multiLevelType w:val="hybridMultilevel"/>
    <w:tmpl w:val="10CE0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5789"/>
    <w:multiLevelType w:val="hybridMultilevel"/>
    <w:tmpl w:val="DB945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1707"/>
    <w:multiLevelType w:val="hybridMultilevel"/>
    <w:tmpl w:val="CB80A538"/>
    <w:lvl w:ilvl="0" w:tplc="6E02AF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05"/>
    <w:rsid w:val="0001189D"/>
    <w:rsid w:val="00021F0E"/>
    <w:rsid w:val="00026473"/>
    <w:rsid w:val="00033F4D"/>
    <w:rsid w:val="000633EA"/>
    <w:rsid w:val="000D2FE6"/>
    <w:rsid w:val="00130F1E"/>
    <w:rsid w:val="00136DBC"/>
    <w:rsid w:val="00161B30"/>
    <w:rsid w:val="001702EF"/>
    <w:rsid w:val="001C39CB"/>
    <w:rsid w:val="001C4C14"/>
    <w:rsid w:val="001C7C0A"/>
    <w:rsid w:val="00210980"/>
    <w:rsid w:val="00241B71"/>
    <w:rsid w:val="00261994"/>
    <w:rsid w:val="00275643"/>
    <w:rsid w:val="00291360"/>
    <w:rsid w:val="002A0485"/>
    <w:rsid w:val="002D7637"/>
    <w:rsid w:val="0036633D"/>
    <w:rsid w:val="003A7C5D"/>
    <w:rsid w:val="003C4872"/>
    <w:rsid w:val="003D07F3"/>
    <w:rsid w:val="003E1A24"/>
    <w:rsid w:val="004121C3"/>
    <w:rsid w:val="004411D8"/>
    <w:rsid w:val="00444CFF"/>
    <w:rsid w:val="004642FA"/>
    <w:rsid w:val="00487965"/>
    <w:rsid w:val="0049073D"/>
    <w:rsid w:val="00503249"/>
    <w:rsid w:val="005613C4"/>
    <w:rsid w:val="005A4B31"/>
    <w:rsid w:val="005E23EE"/>
    <w:rsid w:val="00615462"/>
    <w:rsid w:val="00656099"/>
    <w:rsid w:val="00660FDC"/>
    <w:rsid w:val="0066474A"/>
    <w:rsid w:val="006B63B3"/>
    <w:rsid w:val="006E69C9"/>
    <w:rsid w:val="0070165B"/>
    <w:rsid w:val="007103A5"/>
    <w:rsid w:val="00726C1F"/>
    <w:rsid w:val="00731849"/>
    <w:rsid w:val="00741190"/>
    <w:rsid w:val="00742624"/>
    <w:rsid w:val="007766A4"/>
    <w:rsid w:val="00795524"/>
    <w:rsid w:val="007B1745"/>
    <w:rsid w:val="007F4C72"/>
    <w:rsid w:val="00875BEB"/>
    <w:rsid w:val="008C2D69"/>
    <w:rsid w:val="00951B88"/>
    <w:rsid w:val="00992681"/>
    <w:rsid w:val="009A270A"/>
    <w:rsid w:val="009A5490"/>
    <w:rsid w:val="009B0981"/>
    <w:rsid w:val="009B3B22"/>
    <w:rsid w:val="009C4151"/>
    <w:rsid w:val="009F6F9D"/>
    <w:rsid w:val="00A12DE0"/>
    <w:rsid w:val="00AF42A1"/>
    <w:rsid w:val="00B6405F"/>
    <w:rsid w:val="00B7671D"/>
    <w:rsid w:val="00B9027C"/>
    <w:rsid w:val="00B94637"/>
    <w:rsid w:val="00BA39BC"/>
    <w:rsid w:val="00BB119A"/>
    <w:rsid w:val="00BB2F1D"/>
    <w:rsid w:val="00BD7D0E"/>
    <w:rsid w:val="00C23896"/>
    <w:rsid w:val="00C4109C"/>
    <w:rsid w:val="00C43895"/>
    <w:rsid w:val="00C47F05"/>
    <w:rsid w:val="00C61297"/>
    <w:rsid w:val="00CC1896"/>
    <w:rsid w:val="00D134C1"/>
    <w:rsid w:val="00D249D6"/>
    <w:rsid w:val="00D969AD"/>
    <w:rsid w:val="00DD45A6"/>
    <w:rsid w:val="00DE310E"/>
    <w:rsid w:val="00E04003"/>
    <w:rsid w:val="00E645BE"/>
    <w:rsid w:val="00E76771"/>
    <w:rsid w:val="00E80316"/>
    <w:rsid w:val="00E95B79"/>
    <w:rsid w:val="00EF1176"/>
    <w:rsid w:val="00F03E00"/>
    <w:rsid w:val="00F56D6E"/>
    <w:rsid w:val="00F62299"/>
    <w:rsid w:val="00F64472"/>
    <w:rsid w:val="00F96959"/>
    <w:rsid w:val="00FD03DF"/>
    <w:rsid w:val="00FD2F64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C85AF"/>
  <w15:chartTrackingRefBased/>
  <w15:docId w15:val="{2B5E7065-BE44-4072-8719-BF91E97C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7F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119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91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1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1360"/>
  </w:style>
  <w:style w:type="paragraph" w:styleId="Endnotentext">
    <w:name w:val="endnote text"/>
    <w:basedOn w:val="Standard"/>
    <w:link w:val="EndnotentextZchn"/>
    <w:rsid w:val="0029136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91360"/>
  </w:style>
  <w:style w:type="character" w:styleId="Endnotenzeichen">
    <w:name w:val="endnote reference"/>
    <w:basedOn w:val="Absatz-Standardschriftart"/>
    <w:rsid w:val="00291360"/>
    <w:rPr>
      <w:vertAlign w:val="superscript"/>
    </w:rPr>
  </w:style>
  <w:style w:type="paragraph" w:styleId="Funotentext">
    <w:name w:val="footnote text"/>
    <w:basedOn w:val="Standard"/>
    <w:link w:val="FunotentextZchn"/>
    <w:rsid w:val="00664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6474A"/>
  </w:style>
  <w:style w:type="character" w:styleId="Funotenzeichen">
    <w:name w:val="footnote reference"/>
    <w:basedOn w:val="Absatz-Standardschriftart"/>
    <w:rsid w:val="0066474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BA39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A39BC"/>
    <w:rPr>
      <w:b/>
      <w:bCs/>
    </w:rPr>
  </w:style>
  <w:style w:type="paragraph" w:styleId="Listenabsatz">
    <w:name w:val="List Paragraph"/>
    <w:basedOn w:val="Standard"/>
    <w:uiPriority w:val="34"/>
    <w:qFormat/>
    <w:rsid w:val="00FD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B748-FCF0-46C3-AD7B-EEF00F4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Giesecke, Martin</cp:lastModifiedBy>
  <cp:revision>2</cp:revision>
  <cp:lastPrinted>2021-03-02T13:41:00Z</cp:lastPrinted>
  <dcterms:created xsi:type="dcterms:W3CDTF">2025-08-06T13:39:00Z</dcterms:created>
  <dcterms:modified xsi:type="dcterms:W3CDTF">2025-08-06T13:39:00Z</dcterms:modified>
</cp:coreProperties>
</file>